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C0EF" w14:textId="37892A9D" w:rsidR="004625C3" w:rsidRDefault="00A330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14C6C" wp14:editId="55C848D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47522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9A2B6" w14:textId="77777777" w:rsidR="00A330FB" w:rsidRPr="00A330FB" w:rsidRDefault="00A330FB" w:rsidP="00A330FB">
                            <w:pPr>
                              <w:jc w:val="center"/>
                              <w:rPr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0FB">
                              <w:rPr>
                                <w:noProof/>
                                <w:color w:val="2F5496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C Irigation Machinery S.R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4C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6pt;width:588.6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" filled="f" stroked="f">
                <v:fill o:detectmouseclick="t"/>
                <v:textbox>
                  <w:txbxContent>
                    <w:p w14:paraId="48E9A2B6" w14:textId="77777777" w:rsidR="00A330FB" w:rsidRPr="00A330FB" w:rsidRDefault="00A330FB" w:rsidP="00A330FB">
                      <w:pPr>
                        <w:jc w:val="center"/>
                        <w:rPr>
                          <w:noProof/>
                          <w:color w:val="2F5496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0FB">
                        <w:rPr>
                          <w:noProof/>
                          <w:color w:val="2F5496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C Irigation Machinery S.R.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B386F7" wp14:editId="3ECEEFE8">
            <wp:extent cx="7414260" cy="451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4"/>
                    <a:stretch/>
                  </pic:blipFill>
                  <pic:spPr bwMode="auto">
                    <a:xfrm>
                      <a:off x="0" y="0"/>
                      <a:ext cx="7414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25C3" w:rsidSect="00A33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B"/>
    <w:rsid w:val="004625C3"/>
    <w:rsid w:val="00A3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4698"/>
  <w15:chartTrackingRefBased/>
  <w15:docId w15:val="{CD01A43E-F35B-4A17-9284-48FB9F9D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969-9F69-4BA1-B183-425D5B0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Sarah Watson</cp:lastModifiedBy>
  <cp:revision>1</cp:revision>
  <dcterms:created xsi:type="dcterms:W3CDTF">2021-01-20T09:21:00Z</dcterms:created>
  <dcterms:modified xsi:type="dcterms:W3CDTF">2021-01-20T09:25:00Z</dcterms:modified>
</cp:coreProperties>
</file>